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CE" w:rsidRDefault="00A4535B" w:rsidP="00A453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Pr="001431E5" w:rsidRDefault="00D5197D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97231651" r:id="rId9"/>
        </w:pi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02" w:rsidRDefault="001431E5" w:rsidP="001F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09A0" w:rsidRDefault="001431E5" w:rsidP="00492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1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2A9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11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5B">
        <w:rPr>
          <w:rFonts w:ascii="Times New Roman" w:hAnsi="Times New Roman" w:cs="Times New Roman"/>
          <w:b/>
          <w:sz w:val="28"/>
          <w:szCs w:val="28"/>
        </w:rPr>
        <w:t>06 сентября</w:t>
      </w:r>
      <w:r w:rsidR="00736738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36C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D1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736738" w:rsidRPr="00827D1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27D11">
        <w:rPr>
          <w:rFonts w:ascii="Times New Roman" w:hAnsi="Times New Roman" w:cs="Times New Roman"/>
          <w:b/>
          <w:sz w:val="28"/>
          <w:szCs w:val="28"/>
        </w:rPr>
        <w:t>года  №</w:t>
      </w:r>
      <w:r w:rsidR="003E79BA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5B">
        <w:rPr>
          <w:rFonts w:ascii="Times New Roman" w:hAnsi="Times New Roman" w:cs="Times New Roman"/>
          <w:b/>
          <w:sz w:val="28"/>
          <w:szCs w:val="28"/>
        </w:rPr>
        <w:t>210</w:t>
      </w:r>
      <w:r w:rsidR="00736738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BA0" w:rsidRPr="00827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9A0" w:rsidRP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>О  внесении изменений в решение Совета</w:t>
      </w:r>
    </w:p>
    <w:p w:rsidR="009009A0" w:rsidRP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</w:t>
      </w:r>
    </w:p>
    <w:p w:rsidR="009009A0" w:rsidRP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>№ 37 от 11.06.2014 года</w:t>
      </w:r>
      <w:r w:rsidR="00827D11" w:rsidRPr="00900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9A0">
        <w:rPr>
          <w:rFonts w:ascii="Times New Roman" w:hAnsi="Times New Roman" w:cs="Times New Roman"/>
          <w:b/>
          <w:sz w:val="28"/>
          <w:szCs w:val="28"/>
        </w:rPr>
        <w:t xml:space="preserve">«Об  утверждении Правил содержания </w:t>
      </w:r>
    </w:p>
    <w:p w:rsid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 xml:space="preserve">домашних животных, скота и птицы  </w:t>
      </w:r>
    </w:p>
    <w:p w:rsid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 xml:space="preserve">в населенных пунктахПреображенского  </w:t>
      </w:r>
    </w:p>
    <w:p w:rsidR="009009A0" w:rsidRP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431E5" w:rsidRPr="009009A0" w:rsidRDefault="009009A0" w:rsidP="009009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09A0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644A" w:rsidRPr="00934CE1" w:rsidRDefault="007F72A9" w:rsidP="00BD6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44A" w:rsidRPr="00967EE8" w:rsidRDefault="00BD644A" w:rsidP="00934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7EE8">
        <w:rPr>
          <w:rFonts w:ascii="Times New Roman" w:hAnsi="Times New Roman"/>
          <w:sz w:val="28"/>
          <w:szCs w:val="28"/>
        </w:rPr>
        <w:t xml:space="preserve">     </w:t>
      </w:r>
      <w:r w:rsidRPr="00967EE8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967EE8">
        <w:rPr>
          <w:rStyle w:val="a4"/>
          <w:rFonts w:ascii="Times New Roman" w:eastAsia="Calibri" w:hAnsi="Times New Roman"/>
          <w:sz w:val="28"/>
          <w:szCs w:val="28"/>
        </w:rPr>
        <w:t>Федерации»,</w:t>
      </w:r>
      <w:r w:rsidR="00FB15A1" w:rsidRPr="00967EE8">
        <w:rPr>
          <w:rStyle w:val="a4"/>
          <w:rFonts w:ascii="Times New Roman" w:eastAsia="Calibri" w:hAnsi="Times New Roman"/>
          <w:sz w:val="28"/>
          <w:szCs w:val="28"/>
        </w:rPr>
        <w:t xml:space="preserve">постановления Правительства Саратовской области от 21.01.2016 № 14-П «Об утверждении Положения о порядке отдлова и содержания безнадзорных животных на территории Саратовской области», </w:t>
      </w:r>
      <w:r w:rsidRPr="00967EE8">
        <w:rPr>
          <w:rStyle w:val="a4"/>
          <w:rFonts w:ascii="Times New Roman" w:eastAsia="Calibri" w:hAnsi="Times New Roman"/>
          <w:sz w:val="28"/>
          <w:szCs w:val="28"/>
        </w:rPr>
        <w:t xml:space="preserve">руководствуясь Уставом </w:t>
      </w:r>
      <w:r w:rsidRPr="00967EE8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РЕШИЛ:</w:t>
      </w:r>
    </w:p>
    <w:p w:rsidR="00FB15A1" w:rsidRPr="00967EE8" w:rsidRDefault="00FB15A1" w:rsidP="00FB15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 xml:space="preserve">1. Внести изменение в Правила содержания  домашних животных, скота и птиц в населенных пунктах Преображенского муниципального образования Пугачевского муниципального района  Саратовской области утвержденные </w:t>
      </w:r>
    </w:p>
    <w:p w:rsidR="00FB15A1" w:rsidRPr="00967EE8" w:rsidRDefault="00FB15A1" w:rsidP="00FB15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>Решением  Совета Преображенского муниципального образования от 11 июня 2014  года №  37 «Об  утверждении Правил содержания домашних животных, скота и  птицы  в населенных пунктах Преображенского  муниципального образования Пугачевского муниципального района»</w:t>
      </w:r>
    </w:p>
    <w:p w:rsidR="00967EE8" w:rsidRDefault="00967EE8" w:rsidP="00FB15A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7 изложить в следующей редакции:</w:t>
      </w:r>
    </w:p>
    <w:p w:rsidR="00967EE8" w:rsidRPr="00967EE8" w:rsidRDefault="00967EE8" w:rsidP="0096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>«5.7</w:t>
      </w:r>
      <w:r>
        <w:t xml:space="preserve"> </w:t>
      </w:r>
      <w:r w:rsidRPr="00967EE8">
        <w:rPr>
          <w:rFonts w:ascii="Times New Roman" w:hAnsi="Times New Roman" w:cs="Times New Roman"/>
          <w:sz w:val="28"/>
          <w:szCs w:val="28"/>
        </w:rPr>
        <w:t>Собаки, независимо от породы, принадлежности и назначения, находящиеся без владельца и намордника на улицах, площадях, рынках, железнодорожных и автостанциях, в других общественных местах, а также кошки, находящиеся вне квартиры (дома), считают</w:t>
      </w:r>
      <w:r>
        <w:rPr>
          <w:rFonts w:ascii="Times New Roman" w:hAnsi="Times New Roman" w:cs="Times New Roman"/>
          <w:sz w:val="28"/>
          <w:szCs w:val="28"/>
        </w:rPr>
        <w:t>ся бродячими и подлежат отлову.»</w:t>
      </w:r>
    </w:p>
    <w:p w:rsidR="006F7269" w:rsidRPr="00967EE8" w:rsidRDefault="00FB15A1" w:rsidP="00FB15A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>Пункт 6 изложить в новой редакции:</w:t>
      </w:r>
    </w:p>
    <w:p w:rsidR="00FB15A1" w:rsidRPr="00967EE8" w:rsidRDefault="00FB15A1" w:rsidP="00FB15A1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>«6.Отлов безнадзорных животных</w:t>
      </w:r>
    </w:p>
    <w:p w:rsidR="00967EE8" w:rsidRPr="00967EE8" w:rsidRDefault="00967EE8" w:rsidP="0096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>1.</w:t>
      </w:r>
      <w:r w:rsidRPr="00967EE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967E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роприятия по отлову и содержанию безнадзорных животных организуются уполномоченным органом исполнительной власти Саратовской области или органами местного самоуправления </w:t>
      </w:r>
      <w:r w:rsidRPr="00967E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муниципальных образований Саратовской области в случае наделения их государственными полномочиями Саратовской области по организации и проведению на территории Саратовской области мероприятий по отлову и содержанию безнадзорных животных либо органами местного самоуправления в соответствии с полномочиями, предоставленными</w:t>
      </w:r>
      <w:r w:rsidRPr="00967EE8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967EE8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967E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6F7269" w:rsidRPr="00967EE8" w:rsidRDefault="006F7269" w:rsidP="00934CE1">
      <w:pPr>
        <w:pStyle w:val="a3"/>
        <w:ind w:left="76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67EE8" w:rsidRPr="006677B6" w:rsidRDefault="006F7269" w:rsidP="0096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/>
          <w:sz w:val="28"/>
          <w:szCs w:val="28"/>
        </w:rPr>
        <w:t>2.</w:t>
      </w:r>
      <w:r w:rsidR="00967EE8" w:rsidRPr="00967EE8">
        <w:rPr>
          <w:rFonts w:ascii="Times New Roman" w:hAnsi="Times New Roman" w:cs="Times New Roman"/>
          <w:sz w:val="28"/>
          <w:szCs w:val="28"/>
        </w:rPr>
        <w:t xml:space="preserve"> </w:t>
      </w:r>
      <w:r w:rsidR="00967EE8" w:rsidRPr="006677B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средствах массовой информации администрации Преображенского муниципального образования «Информационный сборник» и подлежит размещению на официальном сайте  Преображенского муниципального образования в сети Интернет.</w:t>
      </w:r>
    </w:p>
    <w:p w:rsidR="00492902" w:rsidRPr="00967EE8" w:rsidRDefault="00492902" w:rsidP="00934CE1">
      <w:pPr>
        <w:jc w:val="both"/>
        <w:rPr>
          <w:rFonts w:ascii="Times New Roman" w:hAnsi="Times New Roman"/>
          <w:sz w:val="28"/>
          <w:szCs w:val="28"/>
        </w:rPr>
      </w:pPr>
    </w:p>
    <w:p w:rsidR="00DD40FB" w:rsidRPr="00967EE8" w:rsidRDefault="00DD40FB" w:rsidP="00934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DD40FB" w:rsidRPr="00DD40FB" w:rsidRDefault="00DD40FB" w:rsidP="007F7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72A9" w:rsidRPr="00967E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7EE8">
        <w:rPr>
          <w:rFonts w:ascii="Times New Roman" w:hAnsi="Times New Roman" w:cs="Times New Roman"/>
          <w:sz w:val="28"/>
          <w:szCs w:val="28"/>
        </w:rPr>
        <w:t>М.Т.М</w:t>
      </w:r>
      <w:r w:rsidRPr="00DD40FB">
        <w:rPr>
          <w:rFonts w:ascii="Times New Roman" w:hAnsi="Times New Roman" w:cs="Times New Roman"/>
          <w:sz w:val="28"/>
          <w:szCs w:val="28"/>
        </w:rPr>
        <w:t>артынов</w:t>
      </w:r>
    </w:p>
    <w:p w:rsidR="00677F86" w:rsidRPr="00DD40FB" w:rsidRDefault="00677F86" w:rsidP="00934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F86" w:rsidRDefault="00677F86" w:rsidP="0093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36C" w:rsidRPr="009A6695" w:rsidRDefault="0073636C" w:rsidP="00934CE1">
      <w:pPr>
        <w:spacing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636C" w:rsidRPr="009A6695" w:rsidSect="00AE45C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87" w:rsidRDefault="001E1487" w:rsidP="0019709E">
      <w:pPr>
        <w:spacing w:after="0" w:line="240" w:lineRule="auto"/>
      </w:pPr>
      <w:r>
        <w:separator/>
      </w:r>
    </w:p>
  </w:endnote>
  <w:endnote w:type="continuationSeparator" w:id="1">
    <w:p w:rsidR="001E1487" w:rsidRDefault="001E1487" w:rsidP="001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094"/>
      <w:docPartObj>
        <w:docPartGallery w:val="Page Numbers (Bottom of Page)"/>
        <w:docPartUnique/>
      </w:docPartObj>
    </w:sdtPr>
    <w:sdtContent>
      <w:p w:rsidR="0019709E" w:rsidRDefault="00D5197D">
        <w:pPr>
          <w:pStyle w:val="a8"/>
          <w:jc w:val="right"/>
        </w:pPr>
        <w:fldSimple w:instr=" PAGE   \* MERGEFORMAT ">
          <w:r w:rsidR="00A4535B">
            <w:rPr>
              <w:noProof/>
            </w:rPr>
            <w:t>1</w:t>
          </w:r>
        </w:fldSimple>
      </w:p>
    </w:sdtContent>
  </w:sdt>
  <w:p w:rsidR="0019709E" w:rsidRDefault="00197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87" w:rsidRDefault="001E1487" w:rsidP="0019709E">
      <w:pPr>
        <w:spacing w:after="0" w:line="240" w:lineRule="auto"/>
      </w:pPr>
      <w:r>
        <w:separator/>
      </w:r>
    </w:p>
  </w:footnote>
  <w:footnote w:type="continuationSeparator" w:id="1">
    <w:p w:rsidR="001E1487" w:rsidRDefault="001E1487" w:rsidP="001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9F7"/>
    <w:multiLevelType w:val="multilevel"/>
    <w:tmpl w:val="D4787A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895469F"/>
    <w:multiLevelType w:val="hybridMultilevel"/>
    <w:tmpl w:val="ED2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7E246E2D"/>
    <w:multiLevelType w:val="multilevel"/>
    <w:tmpl w:val="F1F25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25"/>
    <w:rsid w:val="00002165"/>
    <w:rsid w:val="00003302"/>
    <w:rsid w:val="000270C0"/>
    <w:rsid w:val="00036200"/>
    <w:rsid w:val="0004123D"/>
    <w:rsid w:val="00057949"/>
    <w:rsid w:val="000774C4"/>
    <w:rsid w:val="000A3F7F"/>
    <w:rsid w:val="000D5286"/>
    <w:rsid w:val="000E4973"/>
    <w:rsid w:val="001431E5"/>
    <w:rsid w:val="001468C0"/>
    <w:rsid w:val="001532AB"/>
    <w:rsid w:val="00155D46"/>
    <w:rsid w:val="00186F60"/>
    <w:rsid w:val="0019709E"/>
    <w:rsid w:val="001C3833"/>
    <w:rsid w:val="001E1487"/>
    <w:rsid w:val="001F03CE"/>
    <w:rsid w:val="00246E9F"/>
    <w:rsid w:val="002B6208"/>
    <w:rsid w:val="002E6419"/>
    <w:rsid w:val="002F14D4"/>
    <w:rsid w:val="002F7907"/>
    <w:rsid w:val="0030697C"/>
    <w:rsid w:val="00311F1F"/>
    <w:rsid w:val="003242D8"/>
    <w:rsid w:val="00325043"/>
    <w:rsid w:val="003276A5"/>
    <w:rsid w:val="00360667"/>
    <w:rsid w:val="00360987"/>
    <w:rsid w:val="00386F79"/>
    <w:rsid w:val="003875A9"/>
    <w:rsid w:val="003D3572"/>
    <w:rsid w:val="003E58AD"/>
    <w:rsid w:val="003E79BA"/>
    <w:rsid w:val="00405684"/>
    <w:rsid w:val="0048769E"/>
    <w:rsid w:val="00492902"/>
    <w:rsid w:val="004B28CE"/>
    <w:rsid w:val="004B3083"/>
    <w:rsid w:val="005426CD"/>
    <w:rsid w:val="00553F65"/>
    <w:rsid w:val="00577151"/>
    <w:rsid w:val="005C6A0E"/>
    <w:rsid w:val="005D2F54"/>
    <w:rsid w:val="005E66BA"/>
    <w:rsid w:val="00601F88"/>
    <w:rsid w:val="00610709"/>
    <w:rsid w:val="00644E60"/>
    <w:rsid w:val="00653E77"/>
    <w:rsid w:val="00674B08"/>
    <w:rsid w:val="00677F86"/>
    <w:rsid w:val="006A524C"/>
    <w:rsid w:val="006C2347"/>
    <w:rsid w:val="006D73F2"/>
    <w:rsid w:val="006F4AD1"/>
    <w:rsid w:val="006F7269"/>
    <w:rsid w:val="007046E2"/>
    <w:rsid w:val="0073636C"/>
    <w:rsid w:val="00736738"/>
    <w:rsid w:val="00765636"/>
    <w:rsid w:val="007716E1"/>
    <w:rsid w:val="007F6E3B"/>
    <w:rsid w:val="007F72A9"/>
    <w:rsid w:val="00823394"/>
    <w:rsid w:val="00827D11"/>
    <w:rsid w:val="00865FCC"/>
    <w:rsid w:val="008A3B09"/>
    <w:rsid w:val="008A407A"/>
    <w:rsid w:val="008B6DC2"/>
    <w:rsid w:val="008C55E9"/>
    <w:rsid w:val="008D34C2"/>
    <w:rsid w:val="008F186F"/>
    <w:rsid w:val="009009A0"/>
    <w:rsid w:val="00915697"/>
    <w:rsid w:val="009204A4"/>
    <w:rsid w:val="00934CE1"/>
    <w:rsid w:val="00967EE8"/>
    <w:rsid w:val="009A6695"/>
    <w:rsid w:val="009C0880"/>
    <w:rsid w:val="009D45A6"/>
    <w:rsid w:val="009D62CB"/>
    <w:rsid w:val="00A1060A"/>
    <w:rsid w:val="00A20EE1"/>
    <w:rsid w:val="00A221AA"/>
    <w:rsid w:val="00A22542"/>
    <w:rsid w:val="00A345EC"/>
    <w:rsid w:val="00A4535B"/>
    <w:rsid w:val="00A54825"/>
    <w:rsid w:val="00A93B5B"/>
    <w:rsid w:val="00A96B31"/>
    <w:rsid w:val="00AA791D"/>
    <w:rsid w:val="00AE45CC"/>
    <w:rsid w:val="00AF39E2"/>
    <w:rsid w:val="00B269D5"/>
    <w:rsid w:val="00B61138"/>
    <w:rsid w:val="00B82C3F"/>
    <w:rsid w:val="00BA275D"/>
    <w:rsid w:val="00BA31AC"/>
    <w:rsid w:val="00BB5E26"/>
    <w:rsid w:val="00BD644A"/>
    <w:rsid w:val="00C07855"/>
    <w:rsid w:val="00C34F44"/>
    <w:rsid w:val="00C36E23"/>
    <w:rsid w:val="00C73E91"/>
    <w:rsid w:val="00CC06B0"/>
    <w:rsid w:val="00CC2345"/>
    <w:rsid w:val="00CC2E14"/>
    <w:rsid w:val="00CD21D9"/>
    <w:rsid w:val="00CE09AA"/>
    <w:rsid w:val="00CE17B5"/>
    <w:rsid w:val="00CE4E6C"/>
    <w:rsid w:val="00D01BA0"/>
    <w:rsid w:val="00D5197D"/>
    <w:rsid w:val="00D54215"/>
    <w:rsid w:val="00DA7D38"/>
    <w:rsid w:val="00DC7107"/>
    <w:rsid w:val="00DD40FB"/>
    <w:rsid w:val="00DE6CF1"/>
    <w:rsid w:val="00DF57C4"/>
    <w:rsid w:val="00E07EFE"/>
    <w:rsid w:val="00E760E7"/>
    <w:rsid w:val="00E914A8"/>
    <w:rsid w:val="00EA59C3"/>
    <w:rsid w:val="00EF55FF"/>
    <w:rsid w:val="00F320E8"/>
    <w:rsid w:val="00F37500"/>
    <w:rsid w:val="00F40771"/>
    <w:rsid w:val="00F43520"/>
    <w:rsid w:val="00F61FB5"/>
    <w:rsid w:val="00FA0302"/>
    <w:rsid w:val="00FB15A1"/>
    <w:rsid w:val="00FB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1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9E"/>
  </w:style>
  <w:style w:type="paragraph" w:styleId="aa">
    <w:name w:val="Subtitle"/>
    <w:basedOn w:val="a"/>
    <w:link w:val="ab"/>
    <w:qFormat/>
    <w:rsid w:val="006F72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F72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FB1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446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07D-1362-4660-AAA3-2822E9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cp:lastPrinted>2018-08-17T06:01:00Z</cp:lastPrinted>
  <dcterms:created xsi:type="dcterms:W3CDTF">2017-06-19T08:12:00Z</dcterms:created>
  <dcterms:modified xsi:type="dcterms:W3CDTF">2018-08-31T10:41:00Z</dcterms:modified>
</cp:coreProperties>
</file>